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79212" w14:textId="77777777" w:rsidR="000634CB" w:rsidRDefault="000634CB" w:rsidP="005E6482">
      <w:r>
        <w:separator/>
      </w:r>
    </w:p>
  </w:endnote>
  <w:endnote w:type="continuationSeparator" w:id="0">
    <w:p w14:paraId="7210EFBA" w14:textId="77777777" w:rsidR="000634CB" w:rsidRDefault="000634CB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8D2C" w14:textId="77777777" w:rsidR="000634CB" w:rsidRDefault="000634CB" w:rsidP="005E6482">
      <w:r>
        <w:separator/>
      </w:r>
    </w:p>
  </w:footnote>
  <w:footnote w:type="continuationSeparator" w:id="0">
    <w:p w14:paraId="6CB47E14" w14:textId="77777777" w:rsidR="000634CB" w:rsidRDefault="000634CB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0634CB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3F3F09A8" w:rsidR="005E6482" w:rsidRDefault="008D352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624294" wp14:editId="11213C9D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0634CB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634CB"/>
    <w:rsid w:val="00086E15"/>
    <w:rsid w:val="000F57DA"/>
    <w:rsid w:val="001B3D17"/>
    <w:rsid w:val="002B661D"/>
    <w:rsid w:val="002F0E0D"/>
    <w:rsid w:val="0031791D"/>
    <w:rsid w:val="00366598"/>
    <w:rsid w:val="0039309C"/>
    <w:rsid w:val="005954E3"/>
    <w:rsid w:val="005E6482"/>
    <w:rsid w:val="00787DEF"/>
    <w:rsid w:val="007A2432"/>
    <w:rsid w:val="007D07A7"/>
    <w:rsid w:val="00883859"/>
    <w:rsid w:val="008D3529"/>
    <w:rsid w:val="009224DA"/>
    <w:rsid w:val="00A35928"/>
    <w:rsid w:val="00B751E8"/>
    <w:rsid w:val="00BF0888"/>
    <w:rsid w:val="00CE1605"/>
    <w:rsid w:val="00E63613"/>
    <w:rsid w:val="00F5407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6-23T20:23:00Z</dcterms:created>
  <dcterms:modified xsi:type="dcterms:W3CDTF">2021-06-23T21:08:00Z</dcterms:modified>
</cp:coreProperties>
</file>